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ED6" w:rsidRDefault="00C27ED6" w:rsidP="0090186F">
      <w:pPr>
        <w:shd w:val="clear" w:color="auto" w:fill="FFFFFF"/>
        <w:spacing w:before="150" w:after="225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Консультация для родителей.</w:t>
      </w:r>
    </w:p>
    <w:p w:rsidR="00A569E7" w:rsidRPr="00C27ED6" w:rsidRDefault="00A569E7" w:rsidP="0090186F">
      <w:pPr>
        <w:shd w:val="clear" w:color="auto" w:fill="FFFFFF"/>
        <w:spacing w:before="150" w:after="225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27ED6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Воспитание основ здорового образа жизни у дошкольников</w:t>
      </w:r>
      <w:r w:rsidR="00C27ED6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.</w:t>
      </w:r>
    </w:p>
    <w:p w:rsidR="0090186F" w:rsidRPr="00C27ED6" w:rsidRDefault="00A569E7" w:rsidP="00C27ED6">
      <w:pPr>
        <w:shd w:val="clear" w:color="auto" w:fill="FFFFFF"/>
        <w:spacing w:before="150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DAB"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дной из приоритетных задач, стоящих перед педагогами, является сохранение здоровья детей в</w:t>
      </w:r>
      <w:r w:rsidR="0090186F"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воспитания и обучения.</w:t>
      </w:r>
    </w:p>
    <w:p w:rsidR="00A569E7" w:rsidRPr="00C27ED6" w:rsidRDefault="00A569E7" w:rsidP="00C27ED6">
      <w:pPr>
        <w:shd w:val="clear" w:color="auto" w:fill="FFFFFF"/>
        <w:spacing w:before="150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раннего формирования культуры здоровья актуальна, своевременна и достаточно сложна. Известно, что дошкольный возраст является решающим в формировании фундамента физического и психического здоровья. Ведь именно до 7 лет человек проходит огромный путь развития, не повторяемый на протяжении последующей жизни. Именно в этот период идет интенсивное развитие органов и становление функциональных систем организма, закладываются основные черты личности, отношение к себе и окружающим. Важно на этом этапе сформировать </w:t>
      </w:r>
      <w:r w:rsidR="00B5386B"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базу знаний и практических навыков здорового образа жизни, осознанную потребность в систематических занятий физической культурой и спортом</w:t>
      </w:r>
      <w:r w:rsid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9E7" w:rsidRPr="00C27ED6" w:rsidRDefault="00A569E7" w:rsidP="00C27ED6">
      <w:pPr>
        <w:shd w:val="clear" w:color="auto" w:fill="FFFFFF"/>
        <w:spacing w:before="150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под здоровым образом жизни мы понимаем активную деятельность людей, направленную на сохранение и улучшение здоровья. Формирование здорового образа жизни должно начинаться уже в детском саду. Вся жизнедеятельность ребенка в дошкольном учреждении должна быть направлена на сохранение и укрепление здоровья. Основой являются еженедельные познавательные, физкультурные и интегрированные занятия, партнерская совместная деятельность педагога и ребенка в течение дня.</w:t>
      </w:r>
    </w:p>
    <w:p w:rsidR="00A569E7" w:rsidRPr="00C27ED6" w:rsidRDefault="00A569E7" w:rsidP="00C27ED6">
      <w:pPr>
        <w:shd w:val="clear" w:color="auto" w:fill="FFFFFF"/>
        <w:spacing w:before="150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оздоровительной работы в ДОУ является создание устойчивой мотивации потребности в сохранении своего собственного здоровья и здоровья окружающих.</w:t>
      </w:r>
    </w:p>
    <w:p w:rsidR="00514DAB" w:rsidRPr="00C27ED6" w:rsidRDefault="00A569E7" w:rsidP="00C27ED6">
      <w:pPr>
        <w:shd w:val="clear" w:color="auto" w:fill="FFFFFF"/>
        <w:spacing w:before="150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очень важно правильно сконструировать содержание </w:t>
      </w:r>
      <w:proofErr w:type="spellStart"/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 по всем направлениям развития ребенка, отобрать современные программы, обеспечивающие приобщение к ценностям, и прежде всего, – к ц</w:t>
      </w:r>
      <w:r w:rsidR="00B56FA6"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ям здорового образа жизни.</w:t>
      </w:r>
    </w:p>
    <w:p w:rsidR="00A569E7" w:rsidRPr="00C27ED6" w:rsidRDefault="00A569E7" w:rsidP="00C27ED6">
      <w:pPr>
        <w:shd w:val="clear" w:color="auto" w:fill="FFFFFF"/>
        <w:spacing w:before="150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компоненты здорового образа жизни.</w:t>
      </w:r>
    </w:p>
    <w:p w:rsidR="00B56FA6" w:rsidRPr="00C27ED6" w:rsidRDefault="00A049E7" w:rsidP="00C27ED6">
      <w:pPr>
        <w:pStyle w:val="a5"/>
        <w:shd w:val="clear" w:color="auto" w:fill="FFFFFF"/>
        <w:spacing w:before="150" w:after="225"/>
        <w:ind w:left="206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A569E7" w:rsidRPr="00C27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циональный режим.</w:t>
      </w:r>
      <w:r w:rsidR="00C27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5386B" w:rsidRPr="00C27ED6" w:rsidRDefault="00514DAB" w:rsidP="00C27ED6">
      <w:pPr>
        <w:shd w:val="clear" w:color="auto" w:fill="FFFFFF"/>
        <w:spacing w:before="150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5386B"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жимом принято понимать научно обоснованный распорядок жизни, предусматривающий рациональное распределение времени и последовательность различных видов деятельности и отдыха.</w:t>
      </w:r>
    </w:p>
    <w:p w:rsidR="00B5386B" w:rsidRPr="00C27ED6" w:rsidRDefault="00B5386B" w:rsidP="00C27ED6">
      <w:pPr>
        <w:shd w:val="clear" w:color="auto" w:fill="FFFFFF"/>
        <w:spacing w:before="150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авильном и строгом его соблюдении вырабатывается четкий ритм функционирования организма. А это в свою очередь создает наилучшие условия для работы и восстановления, тем самым способствует укреплению здоровья. Режим дня необходимо соблюдать с первых дней жизни. От этого зависит здоровье и правильное развитие.</w:t>
      </w:r>
    </w:p>
    <w:p w:rsidR="00B5386B" w:rsidRPr="00C27ED6" w:rsidRDefault="00B5386B" w:rsidP="00C27ED6">
      <w:pPr>
        <w:shd w:val="clear" w:color="auto" w:fill="FFFFFF"/>
        <w:spacing w:before="150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режимных процессов следует придерживаться следующих правил:</w:t>
      </w:r>
    </w:p>
    <w:p w:rsidR="00B5386B" w:rsidRPr="00C27ED6" w:rsidRDefault="00B5386B" w:rsidP="00C27ED6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и своевременное удовлетворение всех органических потребностей детей (во сне, питании).</w:t>
      </w:r>
      <w:r w:rsidR="00EB7BBF"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пкий сон - залог гармоничного развития, один из важнейших элементов человека, а особенно ребёнка. Именно во сне происходит сложнейшая работа, в результате которой формируется мозг, развивается тело. Нужно постараться в максимальной степени соблюдать ритм сна и бодрствования.</w:t>
      </w:r>
    </w:p>
    <w:p w:rsidR="00B5386B" w:rsidRPr="00C27ED6" w:rsidRDefault="00B5386B" w:rsidP="00C27ED6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ый гигиенический уход, обеспечение чистоты тела, одежды, постели.</w:t>
      </w:r>
    </w:p>
    <w:p w:rsidR="00B5386B" w:rsidRPr="00C27ED6" w:rsidRDefault="00B5386B" w:rsidP="00C27ED6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детей к посильному участию в режимных процессах.</w:t>
      </w:r>
    </w:p>
    <w:p w:rsidR="00B5386B" w:rsidRPr="00C27ED6" w:rsidRDefault="00B5386B" w:rsidP="00C27ED6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но-гигиенических навыков.</w:t>
      </w:r>
    </w:p>
    <w:p w:rsidR="00B5386B" w:rsidRPr="00C27ED6" w:rsidRDefault="00B5386B" w:rsidP="00C27ED6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общение в ходе выполнения режимных процессов.</w:t>
      </w:r>
    </w:p>
    <w:p w:rsidR="00B5386B" w:rsidRPr="00C27ED6" w:rsidRDefault="00B5386B" w:rsidP="00C27ED6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потребностей детей, индивидуальных особенностей каждого ребенка.</w:t>
      </w:r>
    </w:p>
    <w:p w:rsidR="00B5386B" w:rsidRPr="00C27ED6" w:rsidRDefault="00B5386B" w:rsidP="00C27ED6">
      <w:pPr>
        <w:shd w:val="clear" w:color="auto" w:fill="FFFFFF"/>
        <w:spacing w:before="150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ый режим должен быть стабильным и вместе с тем динамичным для постоянного обеспечения адаптации к изменяющимся условиям внешней социальной и биологической среды. Чем более этот режим будет исходить из особенностей «биоритмического портрета» ребенка, тем в лучших условиях окажутся его физиологические системы, что обязательно отразится на его здоровье и настроении.</w:t>
      </w:r>
    </w:p>
    <w:p w:rsidR="0090186F" w:rsidRPr="00C27ED6" w:rsidRDefault="00A049E7" w:rsidP="00C27ED6">
      <w:pPr>
        <w:pStyle w:val="a5"/>
        <w:shd w:val="clear" w:color="auto" w:fill="FFFFFF"/>
        <w:spacing w:before="150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A569E7" w:rsidRPr="00C27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ьное питание.</w:t>
      </w:r>
      <w:r w:rsidR="00371126" w:rsidRPr="00C27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1126" w:rsidRPr="00C27ED6" w:rsidRDefault="00C27ED6" w:rsidP="00C27ED6">
      <w:pPr>
        <w:shd w:val="clear" w:color="auto" w:fill="FFFFFF"/>
        <w:spacing w:before="150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</w:t>
      </w:r>
      <w:r w:rsidR="00371126"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 особенно велика роль питания, когда формируется пищевой стереотип, закладываются типологические особенности взрослого человека. Именно поэтому от правильно организованного питания в детском возрасте во многом зависит состояние здоровья.</w:t>
      </w:r>
    </w:p>
    <w:p w:rsidR="00371126" w:rsidRPr="00C27ED6" w:rsidRDefault="00371126" w:rsidP="00C27ED6">
      <w:pPr>
        <w:shd w:val="clear" w:color="auto" w:fill="FFFFFF"/>
        <w:spacing w:before="150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принципы рационального питания:</w:t>
      </w:r>
    </w:p>
    <w:p w:rsidR="00371126" w:rsidRPr="00C27ED6" w:rsidRDefault="00371126" w:rsidP="00C27ED6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аланса</w:t>
      </w:r>
      <w:r w:rsid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1126" w:rsidRPr="00C27ED6" w:rsidRDefault="00371126" w:rsidP="00C27ED6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потребностей организма в основных питательных веществах, витаминах и минералах.</w:t>
      </w:r>
    </w:p>
    <w:p w:rsidR="00371126" w:rsidRPr="00C27ED6" w:rsidRDefault="00371126" w:rsidP="00C27ED6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режима питания.</w:t>
      </w:r>
    </w:p>
    <w:p w:rsidR="00A569E7" w:rsidRPr="00C27ED6" w:rsidRDefault="00371126" w:rsidP="00C27E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ональное питание детей является одним из основных факторов внешней среды, определяющих нормальное развитие ребенка. Оно оказывает самое непосредственное влияние на жизнедеятельность, рост, состояние здоровья ребенка, повышает устойчивость к различным неблагоприятным воздействиям. В связи с важностью такого компонента питания, как регулярность, в выходные и праздничные дни родителям </w:t>
      </w:r>
      <w:r w:rsidR="0090186F"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рекомендовать </w:t>
      </w: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ерживаться того же распорядка приема пищи, что и в дошкольном учреждении. </w:t>
      </w:r>
    </w:p>
    <w:p w:rsidR="0090186F" w:rsidRPr="00C27ED6" w:rsidRDefault="00AC113A" w:rsidP="00C27ED6">
      <w:pPr>
        <w:pStyle w:val="a5"/>
        <w:shd w:val="clear" w:color="auto" w:fill="FFFFFF"/>
        <w:spacing w:before="225" w:after="225"/>
        <w:ind w:left="20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049E7" w:rsidRPr="00C27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569E7" w:rsidRPr="00C27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циональная двигательная активность</w:t>
      </w:r>
      <w:r w:rsidR="00A569E7"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86F" w:rsidRPr="00C27ED6" w:rsidRDefault="00371126" w:rsidP="00C27ED6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DAB"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здоровья и культура движения – два взаимосвязанных компонента в жизни ребенка. Активная двигательная деятельность, помимо положительного воздействия на здоровье и физическое развитие, обеспечивает психоэмоциональный комфорт ребенка.</w:t>
      </w:r>
      <w:r w:rsidR="00D1489D"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489D" w:rsidRPr="00C27ED6" w:rsidRDefault="00D1489D" w:rsidP="00C27ED6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двигательной направленности</w:t>
      </w:r>
      <w:r w:rsid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489D" w:rsidRPr="00C27ED6" w:rsidRDefault="00D1489D" w:rsidP="00C27ED6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изические упражнения;</w:t>
      </w:r>
    </w:p>
    <w:p w:rsidR="00D1489D" w:rsidRPr="00C27ED6" w:rsidRDefault="00D1489D" w:rsidP="00C27ED6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изкультминутки;</w:t>
      </w:r>
    </w:p>
    <w:p w:rsidR="00D1489D" w:rsidRPr="00C27ED6" w:rsidRDefault="00D1489D" w:rsidP="00C27ED6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моциональные разрядки;</w:t>
      </w:r>
    </w:p>
    <w:p w:rsidR="00D1489D" w:rsidRPr="00C27ED6" w:rsidRDefault="00D1489D" w:rsidP="00C27ED6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имнастика (оздоровительная после сна</w:t>
      </w:r>
      <w:r w:rsidR="00C27ED6"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1489D" w:rsidRPr="00C27ED6" w:rsidRDefault="00D1489D" w:rsidP="00C27ED6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альчиковая гимнастика, зрительная, дыхательная, корригирующая;</w:t>
      </w:r>
    </w:p>
    <w:p w:rsidR="00C27ED6" w:rsidRDefault="00D1489D" w:rsidP="00C27ED6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вижные и спортивные игры способствуют улучшению работы всех органов и организма в целом.</w:t>
      </w:r>
    </w:p>
    <w:p w:rsidR="00371126" w:rsidRPr="00C27ED6" w:rsidRDefault="00371126" w:rsidP="00C27ED6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ая культура дошкольников начинается с формирования структуры естественных движений и развития двигательных способностей, создания условий для творческого освоения детьми эталонов движения в различных ситуациях, формирования двигательного воображения, способности эмоционально переживать движения.</w:t>
      </w:r>
    </w:p>
    <w:p w:rsidR="00371126" w:rsidRPr="00C27ED6" w:rsidRDefault="00371126" w:rsidP="00C27ED6">
      <w:pPr>
        <w:shd w:val="clear" w:color="auto" w:fill="FFFFFF"/>
        <w:spacing w:before="150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условиями формирования двигательной культуры являются:</w:t>
      </w:r>
    </w:p>
    <w:p w:rsidR="00371126" w:rsidRPr="00C27ED6" w:rsidRDefault="00371126" w:rsidP="00C27ED6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е у детей осознанного отношения к выполнению двигательных действий.</w:t>
      </w:r>
    </w:p>
    <w:p w:rsidR="00371126" w:rsidRPr="00C27ED6" w:rsidRDefault="00371126" w:rsidP="00C27ED6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ображения при выполнении двигательных действий.</w:t>
      </w:r>
    </w:p>
    <w:p w:rsidR="00371126" w:rsidRPr="00C27ED6" w:rsidRDefault="00371126" w:rsidP="00C27ED6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сенсорных систем при воспитании двигательной культуры.</w:t>
      </w:r>
    </w:p>
    <w:p w:rsidR="00D1489D" w:rsidRPr="00C27ED6" w:rsidRDefault="00371126" w:rsidP="00C27ED6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птимальных условий для каждого ребенка в процессе освоения двигательного опыта.</w:t>
      </w:r>
    </w:p>
    <w:p w:rsidR="00371126" w:rsidRPr="00C27ED6" w:rsidRDefault="00371126" w:rsidP="00C27ED6">
      <w:pPr>
        <w:shd w:val="clear" w:color="auto" w:fill="FFFFFF"/>
        <w:spacing w:before="150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двигательной культуры – процесс </w:t>
      </w:r>
      <w:proofErr w:type="spellStart"/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направленный</w:t>
      </w:r>
      <w:proofErr w:type="spellEnd"/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его успеха необходима организация целенаправленной системы воспитания и образования в детском саду и семье.</w:t>
      </w:r>
    </w:p>
    <w:p w:rsidR="00371126" w:rsidRPr="00C27ED6" w:rsidRDefault="00371126" w:rsidP="00C27E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воспитания двигательной культуры ребенок приобретает знания, необходимые для сознательной двигательной деятельности, овладевает способами деятельности и опытом их реализации, а также происходит развитие творческой деятельности ребенка, его познавательных способностей, волевых качеств, эмоциональной сферы. Как правило, в детском саду здоровый образ жизни реализуется в частности регулярными физическими нагрузками. Ежедневная зарядка, занятия физкультурой и танцами, подвижные игры на свежем воздухе являются обязательными практически в любом дошкольном учреждении. Не должны стать исключением и выходные дни. </w:t>
      </w:r>
    </w:p>
    <w:p w:rsidR="00371126" w:rsidRPr="00C27ED6" w:rsidRDefault="00371126" w:rsidP="00C27E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активного развития костного скелета и мускулатуры рациональная физическая нагрузка учит дошкольника чувствовать свое тело и управлять им, к тому же движение активирует аппетит, улучшает обмен веществ и пищеварительные процессы, тренирует волю и характер, дает р</w:t>
      </w:r>
      <w:r w:rsidR="00B2685E"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ку массу позитивных эмоций.</w:t>
      </w:r>
    </w:p>
    <w:p w:rsidR="00A569E7" w:rsidRPr="00C27ED6" w:rsidRDefault="00A569E7" w:rsidP="00C27E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85E" w:rsidRPr="00C27ED6" w:rsidRDefault="00AC113A" w:rsidP="00C27ED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4.Закаливание организма   </w:t>
      </w:r>
    </w:p>
    <w:p w:rsidR="00371126" w:rsidRPr="00C27ED6" w:rsidRDefault="00371126" w:rsidP="00C27E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ливание способствует решению целого комплекса оздоровительных задач. Оно не только повышает устойчивость, но и способность к развитию компенсаторных функциональных возможностей организма, повышению его работоспособности. Для развития процесса закаливания организма необходимо повторное или длительное действие на организм того или иного метеорологического фактора: холода, тепла, атмосферного давления. Благодаря повторным действиям факторов закаливания, более прочнее развиваются условно рефлекторные связи. Если закаливание проводить систематически и планомерно, оно положительно влияет на организм ребенка: улучшается деятельность его систем и органов, увеличивается сопротивляемость к различным заболеваниям, и, в первую очередь, простудного характера, вырабатывается способность без вреда для здоровья </w:t>
      </w: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носить резкие колебания различных факторов внешней среды, повышается выносливость организма. </w:t>
      </w:r>
    </w:p>
    <w:p w:rsidR="00371126" w:rsidRPr="00C27ED6" w:rsidRDefault="00371126" w:rsidP="00C27E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4DAB" w:rsidRPr="00C27ED6" w:rsidRDefault="00371126" w:rsidP="009F0641">
      <w:pPr>
        <w:shd w:val="clear" w:color="auto" w:fill="FFFFFF"/>
        <w:spacing w:before="150" w:after="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514DAB" w:rsidRPr="00C27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69E7" w:rsidRPr="00C27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ение стабильного психоэмоционального состояния.</w:t>
      </w: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371126" w:rsidRPr="00C27ED6" w:rsidRDefault="00514DAB" w:rsidP="00C27ED6">
      <w:pPr>
        <w:shd w:val="clear" w:color="auto" w:fill="FFFFFF"/>
        <w:spacing w:before="150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71126"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отмечают, что психофизическое здоровье и эмоциональное благополучие ребенка во многом зависит от среды, в которой он живет и воспитывается. Психическое здоровье является составным элементом здоровья и рассматривается как совокупность психических характеристик, обеспечивающих динамическое равновесие и возможность выполнения ребенком социальных функций.</w:t>
      </w:r>
    </w:p>
    <w:p w:rsidR="00371126" w:rsidRPr="00C27ED6" w:rsidRDefault="00371126" w:rsidP="00C27E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еобходимо создать условия, обеспечивающие психологическое здоровье дошкольника, обеспечивающее гуманное отношение к детям и индивидуальный подход с учетом их личных особенностей, психологический комфорт, интересную и содержательную жизнь в детском саду.</w:t>
      </w:r>
      <w:r w:rsidRPr="00C27E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 </w:t>
      </w:r>
    </w:p>
    <w:p w:rsidR="00371126" w:rsidRPr="00C27ED6" w:rsidRDefault="00371126" w:rsidP="00C27E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тельно психологической обстановки в дошкольном возрасте значение имеют два аспекта: отношения в семье и обстановка в дошкольном учреждении. Отношения в семье являются основой психологического состояния ребенка: именно от них зависит, насколько ребенок уверен в своих силах, насколько он весел и любознателен, насколько открыт общению и готов к настоящей дружбе. Если ребенок знает, что дома его ждут любящие родители, которым можно поверить все свои тревоги и неудачи, от которых он получит новый заряд любви и тепла, ему по силам будет перенести многие неприятности и невзгоды.</w:t>
      </w:r>
    </w:p>
    <w:p w:rsidR="00371126" w:rsidRPr="00C27ED6" w:rsidRDefault="00371126" w:rsidP="00C27E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то же касается отношений в детском саду, то, как правило, любая конфликтная ситуация может быть решена. Сложности общения с конкретными детьми могут быть разрешены путем обращения к психологу и совместному с воспитателем планированию решения возникшей проблемы. </w:t>
      </w:r>
    </w:p>
    <w:p w:rsidR="00371126" w:rsidRPr="00C27ED6" w:rsidRDefault="00371126" w:rsidP="00C27E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психологически полноценной личности следует использовать все возможные способы: творчество, в котором ребенок получает удовольствие от процесса создания чего-то нового и учится выражать свои чувства и эмоции; общение со сверстниками</w:t>
      </w:r>
      <w:r w:rsidR="00A049E7"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3CBE" w:rsidRPr="00C27ED6" w:rsidRDefault="00443CBE" w:rsidP="00C27E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CBE" w:rsidRPr="00C27ED6" w:rsidRDefault="00D1489D" w:rsidP="009F06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514DAB" w:rsidRPr="00C27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7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е правил личной гигиены</w:t>
      </w:r>
    </w:p>
    <w:p w:rsidR="00443CBE" w:rsidRPr="00C27ED6" w:rsidRDefault="00443CBE" w:rsidP="00C27ED6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гиенические мероприятия должны стать для дошкольника обычными и субъективно необходимыми – этого можно достичь регулярностью и возможно более ранним их введением. </w:t>
      </w:r>
    </w:p>
    <w:p w:rsidR="009A690D" w:rsidRPr="00C27ED6" w:rsidRDefault="00443CBE" w:rsidP="00C27E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9A690D"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Гигиеническая культура столь же важна для человека, как и умение, разговаривать, писать, читать. Уход за собой дарит человеку ощущение чистоты, здоровья: каждая клеточка организма начинает жить в оптимальном режиме, не огорчая её владельца. Сколько радости доставляет человеку, ощущение хорошо и слаженно работающего организма!</w:t>
      </w:r>
    </w:p>
    <w:p w:rsidR="009A690D" w:rsidRPr="00C27ED6" w:rsidRDefault="009A690D" w:rsidP="00C27E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Важно, чтобы малыш усвоил, что в его теле нет органов, отделов ненужных, некрасивых, что обо всех частях тела надо одинаково постоянно заботиться и в первую очередь содержать в чистоте. Нельзя заставлять свой организм долго ждать, если возникла потребность в </w:t>
      </w:r>
      <w:proofErr w:type="spellStart"/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низации</w:t>
      </w:r>
      <w:proofErr w:type="spellEnd"/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фекации и т.д.</w:t>
      </w:r>
    </w:p>
    <w:p w:rsidR="009A690D" w:rsidRPr="00C27ED6" w:rsidRDefault="009A690D" w:rsidP="00C27E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Приучать ребёнка к гигиеническому индивидуализму: своя расчёска, своя постель, свой горшок, свой носовой платок, своё полотенце, своя зубная щётка.</w:t>
      </w:r>
    </w:p>
    <w:p w:rsidR="009A690D" w:rsidRPr="00C27ED6" w:rsidRDefault="009A690D" w:rsidP="00C27E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Подводить детей к пониманию того, что соблюдение чистоты тела важно не только для охраны личного здоровья, но и здоровья окружающих.</w:t>
      </w:r>
    </w:p>
    <w:p w:rsidR="009A690D" w:rsidRPr="00C27ED6" w:rsidRDefault="009A690D" w:rsidP="00C27E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Обучение </w:t>
      </w:r>
      <w:r w:rsidR="00C27ED6"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не</w:t>
      </w: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а занятиях, но и в повседневной жизни, когда возникают ситуации, наталкивающие детей на принятие решения по этой проблеме.</w:t>
      </w:r>
    </w:p>
    <w:p w:rsidR="00A569E7" w:rsidRPr="00C27ED6" w:rsidRDefault="00A569E7" w:rsidP="00C27E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9E7" w:rsidRPr="00C27ED6" w:rsidRDefault="00A569E7" w:rsidP="009F0641">
      <w:pPr>
        <w:shd w:val="clear" w:color="auto" w:fill="FFFFFF"/>
        <w:spacing w:before="150" w:after="225"/>
        <w:jc w:val="center"/>
        <w:rPr>
          <w:rFonts w:ascii="Times New Roman" w:eastAsia="GulimChe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GulimChe" w:hAnsi="Times New Roman" w:cs="Times New Roman"/>
          <w:b/>
          <w:bCs/>
          <w:sz w:val="28"/>
          <w:szCs w:val="28"/>
          <w:lang w:eastAsia="ru-RU"/>
        </w:rPr>
        <w:t>Условия, необходимые для сохранения здоровья дошкольников</w:t>
      </w:r>
    </w:p>
    <w:p w:rsidR="00A569E7" w:rsidRPr="00C27ED6" w:rsidRDefault="00514DAB" w:rsidP="00C27ED6">
      <w:pPr>
        <w:shd w:val="clear" w:color="auto" w:fill="FFFFFF"/>
        <w:spacing w:before="150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569E7"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а и укрепление здоровья, воспитание привычки к здоровому образу жизни являются первостепенной задачей для педагогов. В связи с этим необходимо организовать разностороннюю деятельность, направленную на сохранение здоровья детей, реализацию комплекса </w:t>
      </w:r>
      <w:proofErr w:type="spellStart"/>
      <w:r w:rsidR="00A569E7"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A569E7"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ых, оздоровительных и лечебно-профилактических мероприятий по разным возрастным ступеням.</w:t>
      </w:r>
    </w:p>
    <w:p w:rsidR="00A569E7" w:rsidRPr="00C27ED6" w:rsidRDefault="00A569E7" w:rsidP="00C27ED6">
      <w:pPr>
        <w:shd w:val="clear" w:color="auto" w:fill="FFFFFF"/>
        <w:spacing w:before="150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го направления обеспечивается:</w:t>
      </w:r>
    </w:p>
    <w:p w:rsidR="00A569E7" w:rsidRPr="00C27ED6" w:rsidRDefault="00A569E7" w:rsidP="00C27ED6">
      <w:pPr>
        <w:shd w:val="clear" w:color="auto" w:fill="FFFFFF"/>
        <w:spacing w:before="150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енностью </w:t>
      </w:r>
      <w:proofErr w:type="spellStart"/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го процесса на физическое развитие дошкольников и их </w:t>
      </w:r>
      <w:proofErr w:type="spellStart"/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е</w:t>
      </w:r>
      <w:proofErr w:type="spellEnd"/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(как приоритетное направление в работе дошкольного учреждения);</w:t>
      </w:r>
    </w:p>
    <w:p w:rsidR="00A569E7" w:rsidRPr="00C27ED6" w:rsidRDefault="00A569E7" w:rsidP="00C27ED6">
      <w:pPr>
        <w:shd w:val="clear" w:color="auto" w:fill="FFFFFF"/>
        <w:spacing w:before="150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ом оздоровительных мероприятий в режиме дня в зависимости от времени года;</w:t>
      </w:r>
    </w:p>
    <w:p w:rsidR="00A569E7" w:rsidRPr="00C27ED6" w:rsidRDefault="00A569E7" w:rsidP="00C27ED6">
      <w:pPr>
        <w:shd w:val="clear" w:color="auto" w:fill="FFFFFF"/>
        <w:spacing w:before="150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м оптимальных педагогических условий пребывания детей в ДОУ;</w:t>
      </w:r>
    </w:p>
    <w:p w:rsidR="00A569E7" w:rsidRPr="00C27ED6" w:rsidRDefault="00A569E7" w:rsidP="00C27ED6">
      <w:pPr>
        <w:shd w:val="clear" w:color="auto" w:fill="FFFFFF"/>
        <w:spacing w:before="150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м подходов к взаимодействию с семьей и развитием социального партнерства.</w:t>
      </w:r>
    </w:p>
    <w:p w:rsidR="00514DAB" w:rsidRPr="00C27ED6" w:rsidRDefault="00514DAB" w:rsidP="009F0641">
      <w:pPr>
        <w:shd w:val="clear" w:color="auto" w:fill="FFFFFF"/>
        <w:spacing w:before="150" w:after="225"/>
        <w:jc w:val="center"/>
        <w:rPr>
          <w:rFonts w:ascii="Times New Roman" w:eastAsia="GulimChe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GulimChe" w:hAnsi="Times New Roman" w:cs="Times New Roman"/>
          <w:b/>
          <w:bCs/>
          <w:sz w:val="28"/>
          <w:szCs w:val="28"/>
          <w:lang w:eastAsia="ru-RU"/>
        </w:rPr>
        <w:lastRenderedPageBreak/>
        <w:t>Задачи работы по формированию культуры здорового образа жизни у дошкольников</w:t>
      </w:r>
    </w:p>
    <w:p w:rsidR="009A690D" w:rsidRPr="00C27ED6" w:rsidRDefault="009A690D" w:rsidP="00C27ED6">
      <w:pPr>
        <w:pStyle w:val="a5"/>
        <w:numPr>
          <w:ilvl w:val="0"/>
          <w:numId w:val="8"/>
        </w:num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 том, что быть здоровым-хорошо, а болеть-плохо; о некоторых признаках здоровья</w:t>
      </w:r>
    </w:p>
    <w:p w:rsidR="009A690D" w:rsidRPr="00C27ED6" w:rsidRDefault="009A690D" w:rsidP="00C27ED6">
      <w:pPr>
        <w:pStyle w:val="a5"/>
        <w:numPr>
          <w:ilvl w:val="0"/>
          <w:numId w:val="8"/>
        </w:num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навыки здорового поведения</w:t>
      </w:r>
    </w:p>
    <w:p w:rsidR="009A690D" w:rsidRPr="00C27ED6" w:rsidRDefault="009A690D" w:rsidP="00C27ED6">
      <w:pPr>
        <w:pStyle w:val="a5"/>
        <w:numPr>
          <w:ilvl w:val="0"/>
          <w:numId w:val="8"/>
        </w:num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ь двигаться</w:t>
      </w:r>
    </w:p>
    <w:p w:rsidR="009A690D" w:rsidRPr="00C27ED6" w:rsidRDefault="009A690D" w:rsidP="00C27ED6">
      <w:pPr>
        <w:pStyle w:val="a5"/>
        <w:numPr>
          <w:ilvl w:val="0"/>
          <w:numId w:val="8"/>
        </w:num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обольше овощей и фруктов</w:t>
      </w:r>
    </w:p>
    <w:p w:rsidR="009A690D" w:rsidRPr="00C27ED6" w:rsidRDefault="009A690D" w:rsidP="00C27ED6">
      <w:pPr>
        <w:pStyle w:val="a5"/>
        <w:numPr>
          <w:ilvl w:val="0"/>
          <w:numId w:val="8"/>
        </w:num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ь руки после каждого загрязнения</w:t>
      </w:r>
    </w:p>
    <w:p w:rsidR="009A690D" w:rsidRPr="00C27ED6" w:rsidRDefault="009A690D" w:rsidP="00C27ED6">
      <w:pPr>
        <w:pStyle w:val="a5"/>
        <w:numPr>
          <w:ilvl w:val="0"/>
          <w:numId w:val="8"/>
        </w:num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доброжелательным</w:t>
      </w:r>
    </w:p>
    <w:p w:rsidR="009A690D" w:rsidRPr="00C27ED6" w:rsidRDefault="009A690D" w:rsidP="00C27ED6">
      <w:pPr>
        <w:pStyle w:val="a5"/>
        <w:numPr>
          <w:ilvl w:val="0"/>
          <w:numId w:val="8"/>
        </w:num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бывать на свежем воздухе</w:t>
      </w:r>
    </w:p>
    <w:p w:rsidR="009A690D" w:rsidRPr="00C27ED6" w:rsidRDefault="009A690D" w:rsidP="00C27ED6">
      <w:pPr>
        <w:pStyle w:val="a5"/>
        <w:numPr>
          <w:ilvl w:val="0"/>
          <w:numId w:val="8"/>
        </w:num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режим.</w:t>
      </w:r>
    </w:p>
    <w:p w:rsidR="009A690D" w:rsidRPr="00C27ED6" w:rsidRDefault="009A690D" w:rsidP="00C27ED6">
      <w:pPr>
        <w:pStyle w:val="a5"/>
        <w:numPr>
          <w:ilvl w:val="0"/>
          <w:numId w:val="8"/>
        </w:num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овладеть устойчивыми навыками поведения</w:t>
      </w:r>
    </w:p>
    <w:p w:rsidR="009A690D" w:rsidRPr="00C27ED6" w:rsidRDefault="009A690D" w:rsidP="00C27ED6">
      <w:pPr>
        <w:pStyle w:val="a5"/>
        <w:numPr>
          <w:ilvl w:val="0"/>
          <w:numId w:val="8"/>
        </w:num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рассказывать о своем здоровье, о здоровье близких</w:t>
      </w:r>
    </w:p>
    <w:p w:rsidR="009A690D" w:rsidRPr="00C27ED6" w:rsidRDefault="009A690D" w:rsidP="00C27ED6">
      <w:pPr>
        <w:pStyle w:val="a5"/>
        <w:numPr>
          <w:ilvl w:val="0"/>
          <w:numId w:val="8"/>
        </w:num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ть навыки правильной осанки</w:t>
      </w:r>
    </w:p>
    <w:p w:rsidR="009A690D" w:rsidRPr="00C27ED6" w:rsidRDefault="009A690D" w:rsidP="00C27ED6">
      <w:pPr>
        <w:pStyle w:val="a5"/>
        <w:numPr>
          <w:ilvl w:val="0"/>
          <w:numId w:val="8"/>
        </w:num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знания детей о физкультурном движении в целом</w:t>
      </w:r>
    </w:p>
    <w:p w:rsidR="00443CBE" w:rsidRPr="00C27ED6" w:rsidRDefault="009A690D" w:rsidP="00C27ED6">
      <w:pPr>
        <w:pStyle w:val="a5"/>
        <w:numPr>
          <w:ilvl w:val="0"/>
          <w:numId w:val="8"/>
        </w:num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художественный интерес</w:t>
      </w:r>
      <w:r w:rsidR="00B2685E"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3CBE" w:rsidRPr="00C27ED6" w:rsidRDefault="00443CBE" w:rsidP="00C27ED6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43CBE" w:rsidRPr="00C27ED6" w:rsidRDefault="00B56FA6" w:rsidP="00C27E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Главными союзниками в нашей работе по формированию привычки к здоровому образу жизни у малышей являются родители.     </w:t>
      </w:r>
      <w:r w:rsidR="00A049E7"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ша работа должна быть направлена на то, чтобы </w:t>
      </w:r>
      <w:r w:rsidR="00C27ED6"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ь,</w:t>
      </w: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ез их участия мы не сможем добиться хороших результатов, только они являются самым ярким примером для своих детей.</w:t>
      </w:r>
    </w:p>
    <w:p w:rsidR="00443CBE" w:rsidRDefault="00B56FA6" w:rsidP="00C27ED6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27ED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Таким образом, необходимо с малых лет приобщать ребенка в семейном и общественном воспитание к здоровому образу жизни формировать у малыша навыки охраны личного здоровья и бережного отношения к здоровью окружающих.</w:t>
      </w:r>
    </w:p>
    <w:p w:rsidR="00C27ED6" w:rsidRPr="00C27ED6" w:rsidRDefault="00C27ED6" w:rsidP="00C27ED6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оспитатель Шамшина О.В</w:t>
      </w:r>
    </w:p>
    <w:p w:rsidR="00443CBE" w:rsidRDefault="00443CBE" w:rsidP="002E008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8000"/>
          <w:kern w:val="36"/>
          <w:sz w:val="28"/>
          <w:szCs w:val="28"/>
          <w:lang w:eastAsia="ru-RU"/>
        </w:rPr>
      </w:pPr>
    </w:p>
    <w:p w:rsidR="00443CBE" w:rsidRDefault="00443CBE" w:rsidP="002E008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8000"/>
          <w:kern w:val="36"/>
          <w:sz w:val="28"/>
          <w:szCs w:val="28"/>
          <w:lang w:eastAsia="ru-RU"/>
        </w:rPr>
      </w:pPr>
    </w:p>
    <w:p w:rsidR="00443CBE" w:rsidRDefault="00443CBE" w:rsidP="002E008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8000"/>
          <w:kern w:val="36"/>
          <w:sz w:val="28"/>
          <w:szCs w:val="28"/>
          <w:lang w:eastAsia="ru-RU"/>
        </w:rPr>
      </w:pPr>
    </w:p>
    <w:p w:rsidR="00443CBE" w:rsidRDefault="00443CBE" w:rsidP="002E008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8000"/>
          <w:kern w:val="36"/>
          <w:sz w:val="28"/>
          <w:szCs w:val="28"/>
          <w:lang w:eastAsia="ru-RU"/>
        </w:rPr>
      </w:pPr>
    </w:p>
    <w:p w:rsidR="00443CBE" w:rsidRDefault="00443CBE" w:rsidP="002E008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8000"/>
          <w:kern w:val="36"/>
          <w:sz w:val="28"/>
          <w:szCs w:val="28"/>
          <w:lang w:eastAsia="ru-RU"/>
        </w:rPr>
      </w:pPr>
    </w:p>
    <w:p w:rsidR="00443CBE" w:rsidRDefault="00443CBE" w:rsidP="002E008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  <w:sz w:val="32"/>
          <w:szCs w:val="32"/>
          <w:lang w:eastAsia="ru-RU"/>
        </w:rPr>
      </w:pPr>
    </w:p>
    <w:p w:rsidR="003E3A1A" w:rsidRDefault="003E3A1A" w:rsidP="002E008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  <w:sz w:val="32"/>
          <w:szCs w:val="32"/>
          <w:lang w:eastAsia="ru-RU"/>
        </w:rPr>
      </w:pPr>
    </w:p>
    <w:p w:rsidR="003E3A1A" w:rsidRPr="003E3A1A" w:rsidRDefault="003E3A1A" w:rsidP="002E008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  <w:sz w:val="32"/>
          <w:szCs w:val="32"/>
          <w:lang w:eastAsia="ru-RU"/>
        </w:rPr>
      </w:pPr>
    </w:p>
    <w:p w:rsidR="00514DAB" w:rsidRDefault="00514DAB" w:rsidP="002E008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8000"/>
          <w:kern w:val="36"/>
          <w:sz w:val="28"/>
          <w:szCs w:val="28"/>
          <w:lang w:eastAsia="ru-RU"/>
        </w:rPr>
      </w:pPr>
    </w:p>
    <w:p w:rsidR="003E3A1A" w:rsidRDefault="003E3A1A" w:rsidP="00D10F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3E3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2696C"/>
    <w:multiLevelType w:val="hybridMultilevel"/>
    <w:tmpl w:val="5E041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374DC"/>
    <w:multiLevelType w:val="multilevel"/>
    <w:tmpl w:val="CB62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EC52D7"/>
    <w:multiLevelType w:val="multilevel"/>
    <w:tmpl w:val="7D68A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5929"/>
    <w:multiLevelType w:val="hybridMultilevel"/>
    <w:tmpl w:val="9272B088"/>
    <w:lvl w:ilvl="0" w:tplc="D04EFE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15D55"/>
    <w:multiLevelType w:val="multilevel"/>
    <w:tmpl w:val="9238D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967D3C"/>
    <w:multiLevelType w:val="hybridMultilevel"/>
    <w:tmpl w:val="C82E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B40EF"/>
    <w:multiLevelType w:val="multilevel"/>
    <w:tmpl w:val="8D6A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FA605A"/>
    <w:multiLevelType w:val="hybridMultilevel"/>
    <w:tmpl w:val="0AAA60AA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032"/>
    <w:multiLevelType w:val="multilevel"/>
    <w:tmpl w:val="6A64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333E09"/>
    <w:multiLevelType w:val="multilevel"/>
    <w:tmpl w:val="4960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5A7358"/>
    <w:multiLevelType w:val="hybridMultilevel"/>
    <w:tmpl w:val="623C2E5E"/>
    <w:lvl w:ilvl="0" w:tplc="78943EF4">
      <w:start w:val="4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E0"/>
    <w:rsid w:val="002A63E0"/>
    <w:rsid w:val="002E0085"/>
    <w:rsid w:val="00371126"/>
    <w:rsid w:val="003E3A1A"/>
    <w:rsid w:val="0042703D"/>
    <w:rsid w:val="00443CBE"/>
    <w:rsid w:val="004E1AA1"/>
    <w:rsid w:val="00514DAB"/>
    <w:rsid w:val="0058399C"/>
    <w:rsid w:val="005A48C6"/>
    <w:rsid w:val="00874EC1"/>
    <w:rsid w:val="008E383D"/>
    <w:rsid w:val="0090186F"/>
    <w:rsid w:val="009A690D"/>
    <w:rsid w:val="009F0641"/>
    <w:rsid w:val="00A049E7"/>
    <w:rsid w:val="00A569E7"/>
    <w:rsid w:val="00AC113A"/>
    <w:rsid w:val="00B2685E"/>
    <w:rsid w:val="00B5386B"/>
    <w:rsid w:val="00B56FA6"/>
    <w:rsid w:val="00C27ED6"/>
    <w:rsid w:val="00C474BB"/>
    <w:rsid w:val="00C500D5"/>
    <w:rsid w:val="00CE00E5"/>
    <w:rsid w:val="00D10F3C"/>
    <w:rsid w:val="00D1489D"/>
    <w:rsid w:val="00DA0133"/>
    <w:rsid w:val="00EB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02A70-5C27-4728-B44E-61E37DD4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69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69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69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56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69E7"/>
  </w:style>
  <w:style w:type="character" w:styleId="a4">
    <w:name w:val="Emphasis"/>
    <w:basedOn w:val="a0"/>
    <w:uiPriority w:val="20"/>
    <w:qFormat/>
    <w:rsid w:val="00A569E7"/>
    <w:rPr>
      <w:i/>
      <w:iCs/>
    </w:rPr>
  </w:style>
  <w:style w:type="paragraph" w:styleId="a5">
    <w:name w:val="List Paragraph"/>
    <w:basedOn w:val="a"/>
    <w:uiPriority w:val="34"/>
    <w:qFormat/>
    <w:rsid w:val="00A569E7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A569E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Strong"/>
    <w:basedOn w:val="a0"/>
    <w:uiPriority w:val="22"/>
    <w:qFormat/>
    <w:rsid w:val="00A569E7"/>
    <w:rPr>
      <w:b/>
      <w:bCs/>
    </w:rPr>
  </w:style>
  <w:style w:type="character" w:styleId="a7">
    <w:name w:val="Hyperlink"/>
    <w:basedOn w:val="a0"/>
    <w:uiPriority w:val="99"/>
    <w:unhideWhenUsed/>
    <w:rsid w:val="005A48C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1FED-39AD-4BDF-8ED6-89A46575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nko</dc:creator>
  <cp:keywords/>
  <dc:description/>
  <cp:lastModifiedBy>user</cp:lastModifiedBy>
  <cp:revision>15</cp:revision>
  <cp:lastPrinted>2014-02-09T07:56:00Z</cp:lastPrinted>
  <dcterms:created xsi:type="dcterms:W3CDTF">2014-02-03T14:51:00Z</dcterms:created>
  <dcterms:modified xsi:type="dcterms:W3CDTF">2016-12-12T14:08:00Z</dcterms:modified>
</cp:coreProperties>
</file>